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585D9CF" w:rsidR="00E66CAD" w:rsidRPr="00B32D09" w:rsidRDefault="00302DC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3, 2027 - January 9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0C4764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02DC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2E79714" w:rsidR="008A7A6A" w:rsidRPr="00B32D09" w:rsidRDefault="00302D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F09C592" w:rsidR="00611FFE" w:rsidRPr="00B32D09" w:rsidRDefault="00302DC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30021B9" w:rsidR="00AA6673" w:rsidRPr="00B32D09" w:rsidRDefault="00302D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E308F23" w:rsidR="002E5988" w:rsidRDefault="00302DC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BDE66EE" w:rsidR="00AA6673" w:rsidRPr="00B32D09" w:rsidRDefault="00302DC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124D5E7" w:rsidR="001F326D" w:rsidRDefault="00302DC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66CC276" w:rsidR="00AA6673" w:rsidRPr="00B32D09" w:rsidRDefault="00302DC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4EF3726" w:rsidR="00122589" w:rsidRDefault="00302DC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77550B6" w:rsidR="00AA6673" w:rsidRPr="00B32D09" w:rsidRDefault="00302DC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7EF6C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02DC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7418A7C" w:rsidR="00AA6673" w:rsidRPr="00B32D09" w:rsidRDefault="00302D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9140BD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02DC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D035BD0" w:rsidR="00AA6673" w:rsidRPr="00B32D09" w:rsidRDefault="00302D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02DC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02DCE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7 weekly calendar</dc:title>
  <dc:subject>Free weekly calendar template for  January 3 to January 9, 2027</dc:subject>
  <dc:creator>General Blue Corporation</dc:creator>
  <keywords>Week 2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